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80D" w:rsidRPr="0065180D" w:rsidRDefault="00D31633" w:rsidP="0065180D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bookmarkStart w:id="0" w:name="_Hlk522874201"/>
      <w:bookmarkEnd w:id="0"/>
      <w:r w:rsidRPr="0065180D">
        <w:rPr>
          <w:rFonts w:ascii="Arial" w:hAnsi="Arial" w:cs="Arial"/>
          <w:b/>
          <w:sz w:val="36"/>
          <w:szCs w:val="36"/>
        </w:rPr>
        <w:t>GOTÓWKOWE (RABATOWE) KARTY PRACOWNICZE</w:t>
      </w:r>
    </w:p>
    <w:p w:rsidR="00D31633" w:rsidRPr="0065180D" w:rsidRDefault="00D31633" w:rsidP="0065180D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65180D">
        <w:rPr>
          <w:rFonts w:ascii="Arial" w:hAnsi="Arial" w:cs="Arial"/>
          <w:b/>
          <w:sz w:val="36"/>
          <w:szCs w:val="36"/>
        </w:rPr>
        <w:t>LOTOS BIZNES DLA</w:t>
      </w:r>
      <w:r w:rsidR="0065180D" w:rsidRPr="0065180D">
        <w:rPr>
          <w:rFonts w:ascii="Arial" w:hAnsi="Arial" w:cs="Arial"/>
          <w:b/>
          <w:sz w:val="36"/>
          <w:szCs w:val="36"/>
        </w:rPr>
        <w:t xml:space="preserve"> </w:t>
      </w:r>
      <w:r w:rsidR="008A4A0F" w:rsidRPr="0065180D">
        <w:rPr>
          <w:rFonts w:ascii="Arial" w:hAnsi="Arial" w:cs="Arial"/>
          <w:b/>
          <w:sz w:val="36"/>
          <w:szCs w:val="36"/>
        </w:rPr>
        <w:t>NSZZ SOLIDARNOŚĆ</w:t>
      </w:r>
    </w:p>
    <w:p w:rsidR="0065180D" w:rsidRDefault="0065180D" w:rsidP="00D31633">
      <w:pPr>
        <w:jc w:val="center"/>
        <w:rPr>
          <w:rFonts w:ascii="Arial" w:hAnsi="Arial" w:cs="Arial"/>
          <w:b/>
          <w:sz w:val="24"/>
          <w:szCs w:val="24"/>
        </w:rPr>
      </w:pPr>
    </w:p>
    <w:p w:rsidR="0065180D" w:rsidRPr="0065180D" w:rsidRDefault="00D31633" w:rsidP="0065180D">
      <w:pPr>
        <w:pStyle w:val="Bezodstpw"/>
        <w:jc w:val="center"/>
        <w:rPr>
          <w:rFonts w:ascii="Arial" w:hAnsi="Arial" w:cs="Arial"/>
          <w:b/>
          <w:sz w:val="32"/>
          <w:szCs w:val="32"/>
        </w:rPr>
      </w:pPr>
      <w:r w:rsidRPr="0065180D">
        <w:rPr>
          <w:rFonts w:ascii="Arial" w:hAnsi="Arial" w:cs="Arial"/>
          <w:b/>
          <w:sz w:val="32"/>
          <w:szCs w:val="32"/>
        </w:rPr>
        <w:t>TERAZ MOŻESZ TANKOWAĆ Z RABATEM</w:t>
      </w:r>
    </w:p>
    <w:p w:rsidR="00D31633" w:rsidRPr="0065180D" w:rsidRDefault="00D31633" w:rsidP="0065180D">
      <w:pPr>
        <w:pStyle w:val="Bezodstpw"/>
        <w:jc w:val="center"/>
        <w:rPr>
          <w:rFonts w:ascii="Arial" w:hAnsi="Arial" w:cs="Arial"/>
          <w:b/>
          <w:sz w:val="32"/>
          <w:szCs w:val="32"/>
        </w:rPr>
      </w:pPr>
      <w:r w:rsidRPr="0065180D">
        <w:rPr>
          <w:rFonts w:ascii="Arial" w:hAnsi="Arial" w:cs="Arial"/>
          <w:b/>
          <w:sz w:val="32"/>
          <w:szCs w:val="32"/>
        </w:rPr>
        <w:t>NA STACJACH LOTOS</w:t>
      </w:r>
    </w:p>
    <w:p w:rsidR="0065180D" w:rsidRDefault="0065180D" w:rsidP="003A7813">
      <w:pPr>
        <w:jc w:val="both"/>
        <w:rPr>
          <w:rFonts w:ascii="Arial" w:hAnsi="Arial" w:cs="Arial"/>
          <w:sz w:val="24"/>
          <w:szCs w:val="24"/>
        </w:rPr>
      </w:pPr>
    </w:p>
    <w:p w:rsidR="00D31633" w:rsidRPr="00303C69" w:rsidRDefault="00D31633" w:rsidP="003A7813">
      <w:pPr>
        <w:jc w:val="both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 xml:space="preserve">LOTOS Paliwa proponuje </w:t>
      </w:r>
      <w:r w:rsidR="00FB78E1" w:rsidRPr="00303C69">
        <w:rPr>
          <w:rFonts w:ascii="Arial" w:hAnsi="Arial" w:cs="Arial"/>
          <w:sz w:val="24"/>
          <w:szCs w:val="24"/>
        </w:rPr>
        <w:t xml:space="preserve">członkom </w:t>
      </w:r>
      <w:r w:rsidR="008A4A0F" w:rsidRPr="00303C69">
        <w:rPr>
          <w:rFonts w:ascii="Arial" w:hAnsi="Arial" w:cs="Arial"/>
          <w:sz w:val="24"/>
          <w:szCs w:val="24"/>
        </w:rPr>
        <w:t>NSZZ SOLIDARNOŚĆ</w:t>
      </w:r>
      <w:r w:rsidRPr="00303C69">
        <w:rPr>
          <w:rFonts w:ascii="Arial" w:hAnsi="Arial" w:cs="Arial"/>
          <w:sz w:val="24"/>
          <w:szCs w:val="24"/>
        </w:rPr>
        <w:t xml:space="preserve"> możliwość pozyskania kart umożliwiających tankowanie z rabatem na wszystkich stacjach LOTOS. Najważniejsze</w:t>
      </w:r>
      <w:r w:rsidR="00303C69">
        <w:rPr>
          <w:rFonts w:ascii="Arial" w:hAnsi="Arial" w:cs="Arial"/>
          <w:sz w:val="24"/>
          <w:szCs w:val="24"/>
        </w:rPr>
        <w:t xml:space="preserve"> </w:t>
      </w:r>
      <w:r w:rsidRPr="00303C69">
        <w:rPr>
          <w:rFonts w:ascii="Arial" w:hAnsi="Arial" w:cs="Arial"/>
          <w:sz w:val="24"/>
          <w:szCs w:val="24"/>
        </w:rPr>
        <w:t>informacje dotyczące kart znajdują się poniżej:</w:t>
      </w:r>
    </w:p>
    <w:p w:rsidR="00D31633" w:rsidRPr="00303C69" w:rsidRDefault="00D31633" w:rsidP="00D3163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Możliwe do uzyskania dzięki karcie rabaty są następujące:</w:t>
      </w:r>
      <w:r w:rsidR="003A7813" w:rsidRPr="00303C69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tbl>
      <w:tblPr>
        <w:tblW w:w="94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835"/>
        <w:gridCol w:w="2835"/>
      </w:tblGrid>
      <w:tr w:rsidR="00635361" w:rsidRPr="00303C69" w:rsidTr="00303C69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03C6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bat w sieci stacji z wyłączeniem stacji MO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03C6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bat na stacjach MOP</w:t>
            </w:r>
          </w:p>
        </w:tc>
      </w:tr>
      <w:tr w:rsidR="00635361" w:rsidRPr="00303C69" w:rsidTr="00303C69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iwa stand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gr/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gr/l</w:t>
            </w:r>
          </w:p>
        </w:tc>
      </w:tr>
      <w:tr w:rsidR="00635361" w:rsidRPr="00303C69" w:rsidTr="00303C69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gr/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gr/l</w:t>
            </w:r>
          </w:p>
        </w:tc>
      </w:tr>
      <w:tr w:rsidR="00635361" w:rsidRPr="00303C69" w:rsidTr="00303C69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aliwa </w:t>
            </w:r>
            <w:proofErr w:type="spellStart"/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nami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gr/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gr/l</w:t>
            </w:r>
          </w:p>
        </w:tc>
      </w:tr>
      <w:tr w:rsidR="00635361" w:rsidRPr="00303C69" w:rsidTr="00303C69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ługi myjn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%</w:t>
            </w:r>
          </w:p>
        </w:tc>
      </w:tr>
      <w:tr w:rsidR="00635361" w:rsidRPr="00303C69" w:rsidTr="00303C69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leje i płyny do spryskiwacz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%</w:t>
            </w:r>
          </w:p>
        </w:tc>
      </w:tr>
      <w:tr w:rsidR="00635361" w:rsidRPr="00303C69" w:rsidTr="00303C69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fe</w:t>
            </w:r>
            <w:proofErr w:type="spellEnd"/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unk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61" w:rsidRPr="00303C69" w:rsidRDefault="00635361" w:rsidP="0030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03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%</w:t>
            </w:r>
          </w:p>
        </w:tc>
      </w:tr>
    </w:tbl>
    <w:p w:rsidR="00635361" w:rsidRPr="00303C69" w:rsidRDefault="00635361" w:rsidP="00635361">
      <w:pPr>
        <w:pStyle w:val="Akapitzlist"/>
        <w:rPr>
          <w:rFonts w:ascii="Arial" w:hAnsi="Arial" w:cs="Arial"/>
          <w:sz w:val="24"/>
          <w:szCs w:val="24"/>
        </w:rPr>
      </w:pPr>
    </w:p>
    <w:p w:rsidR="00E21950" w:rsidRPr="00303C69" w:rsidRDefault="00635361" w:rsidP="00E21950">
      <w:pPr>
        <w:pStyle w:val="Akapitzlist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Korzyści dot. gastronomii CAFE PUNKT mogą być niedostępne u wybranych</w:t>
      </w:r>
      <w:r w:rsidR="00303C69">
        <w:rPr>
          <w:rFonts w:ascii="Arial" w:hAnsi="Arial" w:cs="Arial"/>
          <w:sz w:val="24"/>
          <w:szCs w:val="24"/>
        </w:rPr>
        <w:t xml:space="preserve"> </w:t>
      </w:r>
      <w:r w:rsidRPr="00303C69">
        <w:rPr>
          <w:rFonts w:ascii="Arial" w:hAnsi="Arial" w:cs="Arial"/>
          <w:sz w:val="24"/>
          <w:szCs w:val="24"/>
        </w:rPr>
        <w:t>OPERATORÓW</w:t>
      </w:r>
      <w:r w:rsidR="006143C7" w:rsidRPr="00303C69">
        <w:rPr>
          <w:rFonts w:ascii="Arial" w:hAnsi="Arial" w:cs="Arial"/>
          <w:sz w:val="24"/>
          <w:szCs w:val="24"/>
        </w:rPr>
        <w:t>.</w:t>
      </w:r>
    </w:p>
    <w:p w:rsidR="006143C7" w:rsidRPr="00303C69" w:rsidRDefault="006143C7" w:rsidP="006143C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Wydanie i korzystanie z kart jest bezpłatne.</w:t>
      </w:r>
    </w:p>
    <w:p w:rsidR="00D31633" w:rsidRPr="00303C69" w:rsidRDefault="00FB78E1" w:rsidP="003A781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Człone</w:t>
      </w:r>
      <w:r w:rsidR="00D31633" w:rsidRPr="00303C69">
        <w:rPr>
          <w:rFonts w:ascii="Arial" w:hAnsi="Arial" w:cs="Arial"/>
          <w:sz w:val="24"/>
          <w:szCs w:val="24"/>
        </w:rPr>
        <w:t>k może posiadać jedną kartę, wydaną na swoje imię i nazwisko. Miesięc</w:t>
      </w:r>
      <w:r w:rsidRPr="00303C69">
        <w:rPr>
          <w:rFonts w:ascii="Arial" w:hAnsi="Arial" w:cs="Arial"/>
          <w:sz w:val="24"/>
          <w:szCs w:val="24"/>
        </w:rPr>
        <w:t>zny limit zakupów z rabatem to 2</w:t>
      </w:r>
      <w:r w:rsidR="00D31633" w:rsidRPr="00303C69">
        <w:rPr>
          <w:rFonts w:ascii="Arial" w:hAnsi="Arial" w:cs="Arial"/>
          <w:sz w:val="24"/>
          <w:szCs w:val="24"/>
        </w:rPr>
        <w:t xml:space="preserve">000 zł. Za wydanie i korzystanie z karty nie są pobierane żadne opłaty. Płatność następuje na stacji po cenie z naliczonym rabatem – nie są wymagane żadne zabezpieczenia kredytowe ani depozyt. </w:t>
      </w:r>
      <w:r w:rsidRPr="00303C69">
        <w:rPr>
          <w:rFonts w:ascii="Arial" w:hAnsi="Arial" w:cs="Arial"/>
          <w:sz w:val="24"/>
          <w:szCs w:val="24"/>
        </w:rPr>
        <w:t>Użytkownik karty</w:t>
      </w:r>
      <w:r w:rsidR="00D31633" w:rsidRPr="00303C69">
        <w:rPr>
          <w:rFonts w:ascii="Arial" w:hAnsi="Arial" w:cs="Arial"/>
          <w:sz w:val="24"/>
          <w:szCs w:val="24"/>
        </w:rPr>
        <w:t xml:space="preserve"> ma prawo udostępniać posia</w:t>
      </w:r>
      <w:r w:rsidR="003A7813" w:rsidRPr="00303C69">
        <w:rPr>
          <w:rFonts w:ascii="Arial" w:hAnsi="Arial" w:cs="Arial"/>
          <w:sz w:val="24"/>
          <w:szCs w:val="24"/>
        </w:rPr>
        <w:t>daną kartę dowolnym członkom rodziny</w:t>
      </w:r>
      <w:r w:rsidR="00D31633" w:rsidRPr="00303C69">
        <w:rPr>
          <w:rFonts w:ascii="Arial" w:hAnsi="Arial" w:cs="Arial"/>
          <w:sz w:val="24"/>
          <w:szCs w:val="24"/>
        </w:rPr>
        <w:t xml:space="preserve"> w granicach przyznanego limitu zakupów.</w:t>
      </w:r>
    </w:p>
    <w:p w:rsidR="00FB78E1" w:rsidRPr="00303C69" w:rsidRDefault="00FB78E1" w:rsidP="003A781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Każda z kart jest zabezpieczona kodem PIN. Wraz z kartą dostarczamy tzw. PIN startowy; jego zmiana jest możliwa wyłącznie przy pierwszym użyciu karty.</w:t>
      </w:r>
    </w:p>
    <w:p w:rsidR="00180F33" w:rsidRDefault="00180F33" w:rsidP="007451B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Uwaga – oferta przeznaczona jest dla osób nie prowadzących działalności gospodarczej</w:t>
      </w:r>
      <w:r w:rsidR="008F2E7E" w:rsidRPr="00303C69">
        <w:rPr>
          <w:rFonts w:ascii="Arial" w:hAnsi="Arial" w:cs="Arial"/>
          <w:sz w:val="24"/>
          <w:szCs w:val="24"/>
        </w:rPr>
        <w:t>, do transakcji przy użyciu tych kart nie ma możliwości wystawienia faktur VAT</w:t>
      </w:r>
      <w:r w:rsidRPr="00303C69">
        <w:rPr>
          <w:rFonts w:ascii="Arial" w:hAnsi="Arial" w:cs="Arial"/>
          <w:sz w:val="24"/>
          <w:szCs w:val="24"/>
        </w:rPr>
        <w:t>. Osoby pr</w:t>
      </w:r>
      <w:r w:rsidR="00C244BB" w:rsidRPr="00303C69">
        <w:rPr>
          <w:rFonts w:ascii="Arial" w:hAnsi="Arial" w:cs="Arial"/>
          <w:sz w:val="24"/>
          <w:szCs w:val="24"/>
        </w:rPr>
        <w:t xml:space="preserve">owadzące działalność prosimy o zgłoszenie zainteresowania mailem na adres: </w:t>
      </w:r>
      <w:hyperlink r:id="rId8" w:history="1">
        <w:r w:rsidR="00635361" w:rsidRPr="00303C69">
          <w:rPr>
            <w:rStyle w:val="Hipercze"/>
            <w:rFonts w:ascii="Arial" w:hAnsi="Arial" w:cs="Arial"/>
            <w:sz w:val="24"/>
            <w:szCs w:val="24"/>
          </w:rPr>
          <w:t>marcin.gerwatowski@lotospaliwa.pl</w:t>
        </w:r>
      </w:hyperlink>
      <w:r w:rsidRPr="00303C69">
        <w:rPr>
          <w:rFonts w:ascii="Arial" w:hAnsi="Arial" w:cs="Arial"/>
          <w:sz w:val="24"/>
          <w:szCs w:val="24"/>
        </w:rPr>
        <w:t xml:space="preserve">, </w:t>
      </w:r>
      <w:r w:rsidR="00C244BB" w:rsidRPr="00303C69">
        <w:rPr>
          <w:rFonts w:ascii="Arial" w:hAnsi="Arial" w:cs="Arial"/>
          <w:sz w:val="24"/>
          <w:szCs w:val="24"/>
        </w:rPr>
        <w:t>istnieje możliwość</w:t>
      </w:r>
      <w:r w:rsidRPr="00303C69">
        <w:rPr>
          <w:rFonts w:ascii="Arial" w:hAnsi="Arial" w:cs="Arial"/>
          <w:sz w:val="24"/>
          <w:szCs w:val="24"/>
        </w:rPr>
        <w:t xml:space="preserve"> podpisa</w:t>
      </w:r>
      <w:r w:rsidR="00C244BB" w:rsidRPr="00303C69">
        <w:rPr>
          <w:rFonts w:ascii="Arial" w:hAnsi="Arial" w:cs="Arial"/>
          <w:sz w:val="24"/>
          <w:szCs w:val="24"/>
        </w:rPr>
        <w:t>nia umowy</w:t>
      </w:r>
      <w:r w:rsidR="008F2E7E" w:rsidRPr="00303C69">
        <w:rPr>
          <w:rFonts w:ascii="Arial" w:hAnsi="Arial" w:cs="Arial"/>
          <w:sz w:val="24"/>
          <w:szCs w:val="24"/>
        </w:rPr>
        <w:t xml:space="preserve"> </w:t>
      </w:r>
      <w:r w:rsidR="00FB78E1" w:rsidRPr="00303C69">
        <w:rPr>
          <w:rFonts w:ascii="Arial" w:hAnsi="Arial" w:cs="Arial"/>
          <w:sz w:val="24"/>
          <w:szCs w:val="24"/>
        </w:rPr>
        <w:t>na</w:t>
      </w:r>
      <w:r w:rsidRPr="00303C69">
        <w:rPr>
          <w:rFonts w:ascii="Arial" w:hAnsi="Arial" w:cs="Arial"/>
          <w:sz w:val="24"/>
          <w:szCs w:val="24"/>
        </w:rPr>
        <w:t xml:space="preserve"> karty na identycznych warunkach rabatowych, jak w ofercie powyżej.</w:t>
      </w:r>
    </w:p>
    <w:p w:rsidR="007451B3" w:rsidRPr="007451B3" w:rsidRDefault="007451B3" w:rsidP="007451B3">
      <w:pPr>
        <w:pStyle w:val="Bezodstpw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7451B3">
        <w:rPr>
          <w:rFonts w:ascii="Arial" w:hAnsi="Arial" w:cs="Arial"/>
          <w:b/>
          <w:sz w:val="32"/>
          <w:szCs w:val="32"/>
          <w:u w:val="single"/>
        </w:rPr>
        <w:t>UWAGA !</w:t>
      </w:r>
    </w:p>
    <w:p w:rsidR="003A7813" w:rsidRPr="008C5E98" w:rsidRDefault="007451B3" w:rsidP="007451B3">
      <w:pPr>
        <w:pStyle w:val="Bezodstpw"/>
        <w:jc w:val="both"/>
        <w:rPr>
          <w:rFonts w:ascii="Arial" w:eastAsia="Calibri-Bold" w:hAnsi="Arial" w:cs="Arial"/>
          <w:b/>
          <w:bCs/>
          <w:color w:val="000000"/>
          <w:sz w:val="28"/>
          <w:szCs w:val="28"/>
        </w:rPr>
      </w:pPr>
      <w:r w:rsidRPr="008C5E98">
        <w:rPr>
          <w:rFonts w:ascii="Arial" w:eastAsia="Calibri-Bold" w:hAnsi="Arial" w:cs="Arial"/>
          <w:b/>
          <w:bCs/>
          <w:color w:val="000000"/>
          <w:sz w:val="28"/>
          <w:szCs w:val="28"/>
        </w:rPr>
        <w:t xml:space="preserve">Nie ma możliwości wydania "związkowej" karty LOTOS BIZNES </w:t>
      </w:r>
      <w:r w:rsidRPr="008C5E98">
        <w:rPr>
          <w:rFonts w:ascii="Arial" w:eastAsia="Calibri-Bold" w:hAnsi="Arial" w:cs="Arial"/>
          <w:b/>
          <w:bCs/>
          <w:color w:val="000000"/>
          <w:sz w:val="28"/>
          <w:szCs w:val="28"/>
        </w:rPr>
        <w:t xml:space="preserve">                                       </w:t>
      </w:r>
      <w:r w:rsidRPr="008C5E98">
        <w:rPr>
          <w:rFonts w:ascii="Arial" w:eastAsia="Calibri-Bold" w:hAnsi="Arial" w:cs="Arial"/>
          <w:b/>
          <w:bCs/>
          <w:color w:val="000000"/>
          <w:sz w:val="28"/>
          <w:szCs w:val="28"/>
        </w:rPr>
        <w:t xml:space="preserve">i karty </w:t>
      </w:r>
      <w:proofErr w:type="spellStart"/>
      <w:r w:rsidRPr="008C5E98">
        <w:rPr>
          <w:rFonts w:ascii="Arial" w:eastAsia="Calibri-Bold" w:hAnsi="Arial" w:cs="Arial"/>
          <w:b/>
          <w:bCs/>
          <w:color w:val="000000"/>
          <w:sz w:val="28"/>
          <w:szCs w:val="28"/>
        </w:rPr>
        <w:t>Navigator</w:t>
      </w:r>
      <w:proofErr w:type="spellEnd"/>
      <w:r w:rsidRPr="008C5E98">
        <w:rPr>
          <w:rFonts w:ascii="Arial" w:eastAsia="Calibri-Bold" w:hAnsi="Arial" w:cs="Arial"/>
          <w:b/>
          <w:bCs/>
          <w:color w:val="000000"/>
          <w:sz w:val="28"/>
          <w:szCs w:val="28"/>
        </w:rPr>
        <w:t xml:space="preserve"> bez pośrednictwa </w:t>
      </w:r>
      <w:r w:rsidR="008C5E98">
        <w:rPr>
          <w:rFonts w:ascii="Arial" w:eastAsia="Calibri-Bold" w:hAnsi="Arial" w:cs="Arial"/>
          <w:b/>
          <w:bCs/>
          <w:color w:val="000000"/>
          <w:sz w:val="28"/>
          <w:szCs w:val="28"/>
        </w:rPr>
        <w:t xml:space="preserve">Regionu Jeleniogórskiego                            NSZZ Solidarność i </w:t>
      </w:r>
      <w:r w:rsidRPr="008C5E98">
        <w:rPr>
          <w:rFonts w:ascii="Arial" w:eastAsia="Calibri-Bold" w:hAnsi="Arial" w:cs="Arial"/>
          <w:b/>
          <w:bCs/>
          <w:color w:val="000000"/>
          <w:sz w:val="28"/>
          <w:szCs w:val="28"/>
        </w:rPr>
        <w:t>bez posiadania ważnej elektronicznej legitymacji członkowskiej NSZZ Solidarność</w:t>
      </w:r>
      <w:r w:rsidRPr="008C5E98">
        <w:rPr>
          <w:rFonts w:ascii="Arial" w:eastAsia="Calibri-Bold" w:hAnsi="Arial" w:cs="Arial"/>
          <w:b/>
          <w:bCs/>
          <w:color w:val="000000"/>
          <w:sz w:val="28"/>
          <w:szCs w:val="28"/>
        </w:rPr>
        <w:t>.</w:t>
      </w:r>
      <w:bookmarkStart w:id="1" w:name="_GoBack"/>
      <w:bookmarkEnd w:id="1"/>
    </w:p>
    <w:sectPr w:rsidR="003A7813" w:rsidRPr="008C5E98" w:rsidSect="007451B3">
      <w:pgSz w:w="11906" w:h="16838" w:code="9"/>
      <w:pgMar w:top="567" w:right="851" w:bottom="56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5DD" w:rsidRDefault="004205DD" w:rsidP="006143C7">
      <w:pPr>
        <w:spacing w:after="0" w:line="240" w:lineRule="auto"/>
      </w:pPr>
      <w:r>
        <w:separator/>
      </w:r>
    </w:p>
  </w:endnote>
  <w:endnote w:type="continuationSeparator" w:id="0">
    <w:p w:rsidR="004205DD" w:rsidRDefault="004205DD" w:rsidP="0061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5DD" w:rsidRDefault="004205DD" w:rsidP="006143C7">
      <w:pPr>
        <w:spacing w:after="0" w:line="240" w:lineRule="auto"/>
      </w:pPr>
      <w:r>
        <w:separator/>
      </w:r>
    </w:p>
  </w:footnote>
  <w:footnote w:type="continuationSeparator" w:id="0">
    <w:p w:rsidR="004205DD" w:rsidRDefault="004205DD" w:rsidP="0061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A6223"/>
    <w:multiLevelType w:val="hybridMultilevel"/>
    <w:tmpl w:val="6C1C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633"/>
    <w:rsid w:val="0003771C"/>
    <w:rsid w:val="00180F33"/>
    <w:rsid w:val="00264B4C"/>
    <w:rsid w:val="00270FFE"/>
    <w:rsid w:val="00303C69"/>
    <w:rsid w:val="00357A21"/>
    <w:rsid w:val="003A7813"/>
    <w:rsid w:val="004162D0"/>
    <w:rsid w:val="004205DD"/>
    <w:rsid w:val="004E65AD"/>
    <w:rsid w:val="00524B59"/>
    <w:rsid w:val="006143C7"/>
    <w:rsid w:val="00635361"/>
    <w:rsid w:val="0065180D"/>
    <w:rsid w:val="006D1CFA"/>
    <w:rsid w:val="006E6810"/>
    <w:rsid w:val="007451B3"/>
    <w:rsid w:val="00877C22"/>
    <w:rsid w:val="008A4A0F"/>
    <w:rsid w:val="008C5E98"/>
    <w:rsid w:val="008F2E7E"/>
    <w:rsid w:val="008F59F7"/>
    <w:rsid w:val="00AA5AE1"/>
    <w:rsid w:val="00B26561"/>
    <w:rsid w:val="00C244BB"/>
    <w:rsid w:val="00C4055A"/>
    <w:rsid w:val="00C45033"/>
    <w:rsid w:val="00CB129A"/>
    <w:rsid w:val="00CE08BA"/>
    <w:rsid w:val="00D31633"/>
    <w:rsid w:val="00D81F91"/>
    <w:rsid w:val="00DD2376"/>
    <w:rsid w:val="00E21950"/>
    <w:rsid w:val="00F108D7"/>
    <w:rsid w:val="00F85C97"/>
    <w:rsid w:val="00FB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BB1B"/>
  <w15:docId w15:val="{C7FB2A45-E620-4F6E-ADBE-BD2F89E2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6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F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44BB"/>
    <w:rPr>
      <w:color w:val="0000FF" w:themeColor="hyperlink"/>
      <w:u w:val="single"/>
    </w:rPr>
  </w:style>
  <w:style w:type="character" w:customStyle="1" w:styleId="username">
    <w:name w:val="username"/>
    <w:basedOn w:val="Domylnaczcionkaakapitu"/>
    <w:rsid w:val="006E6810"/>
  </w:style>
  <w:style w:type="paragraph" w:styleId="Nagwek">
    <w:name w:val="header"/>
    <w:basedOn w:val="Normalny"/>
    <w:link w:val="NagwekZnak"/>
    <w:uiPriority w:val="99"/>
    <w:unhideWhenUsed/>
    <w:rsid w:val="00614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3C7"/>
  </w:style>
  <w:style w:type="paragraph" w:styleId="Stopka">
    <w:name w:val="footer"/>
    <w:basedOn w:val="Normalny"/>
    <w:link w:val="StopkaZnak"/>
    <w:uiPriority w:val="99"/>
    <w:unhideWhenUsed/>
    <w:rsid w:val="00614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3C7"/>
  </w:style>
  <w:style w:type="character" w:styleId="Nierozpoznanawzmianka">
    <w:name w:val="Unresolved Mention"/>
    <w:basedOn w:val="Domylnaczcionkaakapitu"/>
    <w:uiPriority w:val="99"/>
    <w:semiHidden/>
    <w:unhideWhenUsed/>
    <w:rsid w:val="006353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1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gerwatowski@lotospali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64D4-59FE-4B45-A153-3E96CE6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watowski Marcin</dc:creator>
  <cp:lastModifiedBy>Franciszek Kopeć</cp:lastModifiedBy>
  <cp:revision>11</cp:revision>
  <cp:lastPrinted>2014-11-17T11:24:00Z</cp:lastPrinted>
  <dcterms:created xsi:type="dcterms:W3CDTF">2017-04-19T12:29:00Z</dcterms:created>
  <dcterms:modified xsi:type="dcterms:W3CDTF">2018-09-06T06:28:00Z</dcterms:modified>
</cp:coreProperties>
</file>